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1E31" w14:textId="16B44DF4" w:rsidR="00C718EB" w:rsidRPr="00D25B87" w:rsidRDefault="00C718EB" w:rsidP="004C4086">
      <w:pPr>
        <w:spacing w:afterLines="50" w:after="164" w:line="300" w:lineRule="exact"/>
        <w:rPr>
          <w:sz w:val="28"/>
        </w:rPr>
      </w:pPr>
      <w:r w:rsidRPr="00D25B87">
        <w:rPr>
          <w:rFonts w:hint="eastAsia"/>
          <w:sz w:val="28"/>
        </w:rPr>
        <w:t>薬剤師又は登録販売者の一覧表</w:t>
      </w:r>
    </w:p>
    <w:p w14:paraId="652C7349" w14:textId="6874F8A5" w:rsidR="006C2B19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A85F32">
        <w:rPr>
          <w:rFonts w:hint="eastAsia"/>
          <w:sz w:val="18"/>
          <w:szCs w:val="22"/>
        </w:rPr>
        <w:t>又は</w:t>
      </w:r>
      <w:r w:rsidR="00685374">
        <w:rPr>
          <w:rFonts w:hint="eastAsia"/>
          <w:sz w:val="18"/>
          <w:szCs w:val="22"/>
        </w:rPr>
        <w:t>医薬品販売業者</w:t>
      </w:r>
      <w:r>
        <w:rPr>
          <w:rFonts w:hint="eastAsia"/>
          <w:sz w:val="18"/>
          <w:szCs w:val="22"/>
        </w:rPr>
        <w:t>の</w:t>
      </w:r>
      <w:r w:rsidR="006C2B19" w:rsidRPr="004C4086">
        <w:rPr>
          <w:rFonts w:hint="eastAsia"/>
          <w:sz w:val="18"/>
          <w:szCs w:val="22"/>
        </w:rPr>
        <w:t xml:space="preserve">所在地　　　</w:t>
      </w:r>
      <w:r w:rsidR="006C2B19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6C2B19" w:rsidRPr="004C4086">
        <w:rPr>
          <w:rFonts w:hint="eastAsia"/>
          <w:sz w:val="18"/>
          <w:szCs w:val="22"/>
        </w:rPr>
        <w:t xml:space="preserve">　　　</w:t>
      </w:r>
    </w:p>
    <w:p w14:paraId="7B0B04E8" w14:textId="748612D3" w:rsidR="00A551F6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0D0B60">
        <w:rPr>
          <w:rFonts w:hint="eastAsia"/>
          <w:sz w:val="18"/>
          <w:szCs w:val="22"/>
        </w:rPr>
        <w:t>、店舗</w:t>
      </w:r>
      <w:r>
        <w:rPr>
          <w:rFonts w:hint="eastAsia"/>
          <w:sz w:val="18"/>
          <w:szCs w:val="22"/>
        </w:rPr>
        <w:t>の</w:t>
      </w:r>
      <w:r w:rsidR="00796165" w:rsidRPr="004C4086">
        <w:rPr>
          <w:rFonts w:hint="eastAsia"/>
          <w:sz w:val="18"/>
          <w:szCs w:val="22"/>
        </w:rPr>
        <w:t>名称</w:t>
      </w:r>
      <w:r w:rsidR="00A85F32">
        <w:rPr>
          <w:rFonts w:hint="eastAsia"/>
          <w:sz w:val="18"/>
          <w:szCs w:val="22"/>
        </w:rPr>
        <w:t>等</w:t>
      </w:r>
      <w:r w:rsidR="00A551F6" w:rsidRPr="004C4086">
        <w:rPr>
          <w:rFonts w:hint="eastAsia"/>
          <w:sz w:val="18"/>
          <w:szCs w:val="22"/>
        </w:rPr>
        <w:t xml:space="preserve">　　　</w:t>
      </w:r>
      <w:r w:rsidR="00A551F6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A551F6" w:rsidRPr="004C4086">
        <w:rPr>
          <w:rFonts w:hint="eastAsia"/>
          <w:sz w:val="18"/>
          <w:szCs w:val="22"/>
        </w:rPr>
        <w:t xml:space="preserve">　　　</w:t>
      </w:r>
    </w:p>
    <w:p w14:paraId="70C82094" w14:textId="77777777" w:rsidR="00C718EB" w:rsidRPr="00D25B87" w:rsidRDefault="00C718EB" w:rsidP="00C718EB">
      <w:pPr>
        <w:rPr>
          <w:sz w:val="24"/>
        </w:rPr>
      </w:pPr>
      <w:r w:rsidRPr="00D25B87">
        <w:rPr>
          <w:rFonts w:hint="eastAsia"/>
          <w:sz w:val="24"/>
        </w:rPr>
        <w:t>【管理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242D25" w:rsidRPr="00D25B87" w14:paraId="38562536" w14:textId="77777777" w:rsidTr="004C408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C7F9" w14:textId="77777777" w:rsidR="00242D25" w:rsidRDefault="00242D25" w:rsidP="00242D25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27F2F" w14:textId="77777777" w:rsidR="00242D25" w:rsidRPr="00242D25" w:rsidRDefault="00242D25" w:rsidP="00242D25">
            <w:pPr>
              <w:snapToGrid w:val="0"/>
            </w:pPr>
          </w:p>
        </w:tc>
      </w:tr>
      <w:tr w:rsidR="00C718EB" w:rsidRPr="00D25B87" w14:paraId="2D76B274" w14:textId="77777777" w:rsidTr="004C408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B1D" w14:textId="77777777" w:rsidR="00C718EB" w:rsidRPr="00D25B87" w:rsidRDefault="00242D25" w:rsidP="00242D25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5A40D9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C718EB" w:rsidRPr="00D25B87" w14:paraId="1231D462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C17" w14:textId="77777777" w:rsidR="00C718EB" w:rsidRPr="00D25B87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30EE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8D5585" w:rsidRPr="00D25B87" w14:paraId="327CB2BA" w14:textId="77777777" w:rsidTr="004C408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76BD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BF89" w14:textId="72DFECAD" w:rsidR="008D5585" w:rsidRPr="00D25B87" w:rsidRDefault="008D5585" w:rsidP="000A06FB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877F34" w14:textId="1115A058" w:rsidR="008D5585" w:rsidRDefault="008D5585" w:rsidP="0002790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B100E9" w14:textId="568D0DE1" w:rsidR="008D5585" w:rsidRPr="00D25B87" w:rsidRDefault="008D5585" w:rsidP="004C408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2F4DD7B0" w14:textId="77777777" w:rsidTr="004C408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3B2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DE" w14:textId="77777777" w:rsidR="008D5585" w:rsidRPr="00D25B87" w:rsidRDefault="008D5585" w:rsidP="000A06FB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C8C3D" w14:textId="45E385BE" w:rsidR="008D5585" w:rsidRDefault="008D5585" w:rsidP="008D5585">
            <w:pPr>
              <w:snapToGrid w:val="0"/>
              <w:rPr>
                <w:sz w:val="18"/>
              </w:rPr>
            </w:pPr>
            <w:r w:rsidRPr="004C408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4C408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6A1E6" w14:textId="69DFF49A" w:rsidR="008D5585" w:rsidRDefault="008D5585" w:rsidP="004C408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405E33" w:rsidRPr="00D25B87" w14:paraId="697CA9A8" w14:textId="77777777" w:rsidTr="004C408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C8" w14:textId="038B088D" w:rsidR="00405E33" w:rsidRPr="00D25B87" w:rsidRDefault="005F0183" w:rsidP="00C83EFC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 w:rsidR="00691D49"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9D566" w14:textId="1C7262AF" w:rsidR="00405E33" w:rsidRPr="00DD3A9D" w:rsidRDefault="00A82927" w:rsidP="00027901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976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0183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405E33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369030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334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登録販売者</w:t>
            </w:r>
          </w:p>
        </w:tc>
      </w:tr>
      <w:tr w:rsidR="00C718EB" w:rsidRPr="00D25B87" w14:paraId="3CC4FAFA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C5D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4E1595E" w14:textId="7D20BCF5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626" w14:textId="77777777" w:rsidR="00C718EB" w:rsidRPr="00D25B87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CC3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0ABB1F8" w14:textId="2A2532CA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397B" w14:textId="77777777" w:rsidR="00C718EB" w:rsidRPr="00D25B87" w:rsidRDefault="00C718EB" w:rsidP="00C718EB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24024005" w14:textId="77777777" w:rsidR="008917A5" w:rsidRPr="004C4086" w:rsidRDefault="008917A5" w:rsidP="00ED5047">
      <w:pPr>
        <w:snapToGrid w:val="0"/>
        <w:rPr>
          <w:rFonts w:ascii="ＭＳ 明朝" w:hAnsi="ＭＳ 明朝"/>
          <w:sz w:val="18"/>
        </w:rPr>
      </w:pPr>
    </w:p>
    <w:p w14:paraId="7388EDD1" w14:textId="5CFEE4B3" w:rsidR="00ED5047" w:rsidRPr="004C4086" w:rsidRDefault="00B00A95" w:rsidP="004C4086">
      <w:pPr>
        <w:snapToGrid w:val="0"/>
        <w:ind w:left="180" w:hangingChars="100" w:hanging="180"/>
        <w:rPr>
          <w:rFonts w:ascii="ＭＳ 明朝" w:hAnsi="ＭＳ 明朝"/>
          <w:sz w:val="18"/>
        </w:rPr>
      </w:pPr>
      <w:r w:rsidRPr="004C4086">
        <w:rPr>
          <w:rFonts w:ascii="ＭＳ 明朝" w:hAnsi="ＭＳ 明朝" w:hint="eastAsia"/>
          <w:sz w:val="18"/>
        </w:rPr>
        <w:t>＊</w:t>
      </w:r>
      <w:r w:rsidR="008A4D5E" w:rsidRPr="004C4086">
        <w:rPr>
          <w:rFonts w:ascii="ＭＳ 明朝" w:hAnsi="ＭＳ 明朝" w:hint="eastAsia"/>
          <w:sz w:val="18"/>
        </w:rPr>
        <w:t>特定管理医療機器の販売業若しくは貸与業を併せ行うにあたり、</w:t>
      </w:r>
      <w:r w:rsidR="00ED5047" w:rsidRPr="004C4086">
        <w:rPr>
          <w:rFonts w:ascii="ＭＳ 明朝" w:hAnsi="ＭＳ 明朝" w:hint="eastAsia"/>
          <w:sz w:val="18"/>
        </w:rPr>
        <w:t>特定管理医療機器営業所管理者と</w:t>
      </w:r>
      <w:r w:rsidR="009F6A64" w:rsidRPr="004C4086">
        <w:rPr>
          <w:rFonts w:ascii="ＭＳ 明朝" w:hAnsi="ＭＳ 明朝" w:hint="eastAsia"/>
          <w:sz w:val="18"/>
        </w:rPr>
        <w:t>店舗</w:t>
      </w:r>
      <w:r w:rsidR="00ED5047" w:rsidRPr="004C4086">
        <w:rPr>
          <w:rFonts w:ascii="ＭＳ 明朝" w:hAnsi="ＭＳ 明朝" w:hint="eastAsia"/>
          <w:sz w:val="18"/>
        </w:rPr>
        <w:t>管理者が異なる場合</w:t>
      </w:r>
      <w:r w:rsidR="00655E77" w:rsidRPr="004C4086">
        <w:rPr>
          <w:rFonts w:ascii="ＭＳ 明朝" w:hAnsi="ＭＳ 明朝" w:hint="eastAsia"/>
          <w:sz w:val="18"/>
        </w:rPr>
        <w:t>は</w:t>
      </w:r>
      <w:r w:rsidR="00ED5047" w:rsidRPr="004C4086">
        <w:rPr>
          <w:rFonts w:ascii="ＭＳ 明朝" w:hAnsi="ＭＳ 明朝" w:hint="eastAsia"/>
          <w:sz w:val="18"/>
        </w:rPr>
        <w:t>、以下に特定管理医療機器営業所管理者の氏名及び住所を記入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32"/>
      </w:tblGrid>
      <w:tr w:rsidR="00ED5047" w:rsidRPr="00242D25" w14:paraId="206FC449" w14:textId="77777777" w:rsidTr="001B39EE">
        <w:trPr>
          <w:trHeight w:val="11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2947" w14:textId="77777777" w:rsidR="00ED5047" w:rsidRDefault="00ED5047" w:rsidP="001B39EE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BF7150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108FF7" w14:textId="77777777" w:rsidR="00ED5047" w:rsidRPr="00242D25" w:rsidRDefault="00ED5047" w:rsidP="001B39EE">
            <w:pPr>
              <w:snapToGrid w:val="0"/>
            </w:pPr>
          </w:p>
        </w:tc>
      </w:tr>
      <w:tr w:rsidR="00ED5047" w:rsidRPr="00D25B87" w14:paraId="76C0FD45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7EB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6D4370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  <w:tr w:rsidR="00ED5047" w:rsidRPr="00D25B87" w14:paraId="0E103D61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B3F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AD167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</w:tbl>
    <w:p w14:paraId="5819A9B5" w14:textId="0DA839F3" w:rsidR="00B00A95" w:rsidRPr="00027901" w:rsidRDefault="00B00A95">
      <w:pPr>
        <w:snapToGrid w:val="0"/>
        <w:rPr>
          <w:sz w:val="18"/>
        </w:rPr>
      </w:pPr>
    </w:p>
    <w:p w14:paraId="34B5C632" w14:textId="63DE93B0" w:rsidR="008D5585" w:rsidRPr="00D25B87" w:rsidRDefault="00C344C3" w:rsidP="008D5585">
      <w:pPr>
        <w:rPr>
          <w:sz w:val="24"/>
        </w:rPr>
      </w:pPr>
      <w:r w:rsidRPr="00D25B87">
        <w:rPr>
          <w:rFonts w:hint="eastAsia"/>
          <w:sz w:val="24"/>
        </w:rPr>
        <w:t>【その他の薬剤師又は登録販売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8D5585" w:rsidRPr="00D25B87" w14:paraId="56C09DC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13D03" w14:textId="77777777" w:rsidR="008D5585" w:rsidRDefault="008D5585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0E758E" w14:textId="77777777" w:rsidR="008D5585" w:rsidRPr="00242D25" w:rsidRDefault="008D5585" w:rsidP="007714E6">
            <w:pPr>
              <w:snapToGrid w:val="0"/>
            </w:pPr>
          </w:p>
        </w:tc>
      </w:tr>
      <w:tr w:rsidR="008D5585" w:rsidRPr="00D25B87" w14:paraId="3631232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94A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43E83C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1835EB51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D0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C2BB8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2B5A626F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421D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3B82" w14:textId="77777777" w:rsidR="008D5585" w:rsidRPr="00D25B87" w:rsidRDefault="008D5585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1D66C" w14:textId="77777777" w:rsidR="008D5585" w:rsidRDefault="008D5585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1BD22A" w14:textId="77777777" w:rsidR="008D5585" w:rsidRPr="00D25B87" w:rsidRDefault="008D5585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7A26FFF5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99C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4FB" w14:textId="77777777" w:rsidR="008D5585" w:rsidRPr="00D25B87" w:rsidRDefault="008D5585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F6FCD2" w14:textId="77777777" w:rsidR="008D5585" w:rsidRDefault="008D5585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4DE3BF" w14:textId="77777777" w:rsidR="008D5585" w:rsidRDefault="008D5585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11050751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795" w14:textId="77777777" w:rsidR="008D5585" w:rsidRPr="00D25B87" w:rsidRDefault="008D5585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AD974" w14:textId="7AECDCA9" w:rsidR="008D5585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044197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8D5585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9177831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登録販売者</w:t>
            </w:r>
            <w:r w:rsidR="008D5585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46019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D5585">
              <w:rPr>
                <w:rFonts w:hint="eastAsia"/>
                <w:sz w:val="18"/>
              </w:rPr>
              <w:t>研修中の登録販売</w:t>
            </w:r>
            <w:r w:rsidR="008D5585" w:rsidRPr="003F1E06">
              <w:rPr>
                <w:rFonts w:hint="eastAsia"/>
                <w:sz w:val="18"/>
              </w:rPr>
              <w:t>者</w:t>
            </w:r>
            <w:r w:rsidR="008D5585" w:rsidRPr="00116494">
              <w:rPr>
                <w:rFonts w:hint="eastAsia"/>
                <w:sz w:val="18"/>
                <w:vertAlign w:val="superscript"/>
              </w:rPr>
              <w:t>※</w:t>
            </w:r>
            <w:r w:rsidR="008D5585" w:rsidRPr="00116494">
              <w:rPr>
                <w:sz w:val="18"/>
                <w:vertAlign w:val="superscript"/>
              </w:rPr>
              <w:t>2</w:t>
            </w:r>
            <w:r w:rsidR="008D5585" w:rsidRPr="003F1E06">
              <w:rPr>
                <w:rFonts w:hint="eastAsia"/>
                <w:sz w:val="18"/>
              </w:rPr>
              <w:t>）</w:t>
            </w:r>
          </w:p>
        </w:tc>
      </w:tr>
      <w:tr w:rsidR="008D5585" w:rsidRPr="00D25B87" w14:paraId="307E341F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F8B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121D50D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E59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217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19A2A51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636B9" w14:textId="77777777" w:rsidR="008D5585" w:rsidRPr="00D25B87" w:rsidRDefault="008D5585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2FCF901" w14:textId="46C36F12" w:rsidR="008D5585" w:rsidRDefault="008D5585" w:rsidP="00C718E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78212DE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4CEA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E36EDE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35602288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53E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6F250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0BBFE43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FBB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4A23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4E52D0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AE92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0C86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F469B0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876C31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58F25553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C8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1C8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D15737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0B9F7E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605E568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5F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90306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908221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28040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497456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070D0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3A8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3AB37BC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DA2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3A0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11C3DEA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23564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761C33D4" w14:textId="3136470E" w:rsidR="002D1E02" w:rsidRPr="007714E6" w:rsidRDefault="002D1E02" w:rsidP="002D1E02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 w:rsidR="00BD4497"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 w:rsidR="00E13776"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2DD4BF15" w14:textId="49A649AC" w:rsidR="002D1E02" w:rsidRDefault="002D20EE" w:rsidP="004C4086">
      <w:pPr>
        <w:snapToGrid w:val="0"/>
        <w:ind w:left="540" w:hangingChars="300" w:hanging="540"/>
        <w:rPr>
          <w:rFonts w:ascii="ＭＳ 明朝" w:hAnsi="ＭＳ 明朝"/>
          <w:sz w:val="18"/>
          <w:szCs w:val="18"/>
        </w:rPr>
      </w:pPr>
      <w:r w:rsidRPr="004C4086">
        <w:rPr>
          <w:rFonts w:ascii="ＭＳ 明朝" w:hAnsi="ＭＳ 明朝" w:hint="eastAsia"/>
          <w:sz w:val="18"/>
          <w:szCs w:val="18"/>
        </w:rPr>
        <w:t>※</w:t>
      </w:r>
      <w:r w:rsidR="00BD4497">
        <w:rPr>
          <w:rFonts w:ascii="ＭＳ 明朝" w:hAnsi="ＭＳ 明朝" w:hint="eastAsia"/>
          <w:sz w:val="18"/>
          <w:szCs w:val="18"/>
        </w:rPr>
        <w:t>２</w:t>
      </w:r>
      <w:r w:rsidR="001A3591" w:rsidRPr="001A3591">
        <w:rPr>
          <w:rFonts w:ascii="ＭＳ 明朝" w:hAnsi="ＭＳ 明朝"/>
          <w:sz w:val="18"/>
          <w:szCs w:val="18"/>
        </w:rPr>
        <w:t xml:space="preserve">　</w:t>
      </w:r>
      <w:r w:rsidRPr="004C408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4C4086">
        <w:rPr>
          <w:rFonts w:ascii="ＭＳ 明朝" w:hAnsi="ＭＳ 明朝"/>
          <w:sz w:val="18"/>
          <w:szCs w:val="18"/>
        </w:rPr>
        <w:t>140</w:t>
      </w:r>
      <w:r w:rsidRPr="004C4086">
        <w:rPr>
          <w:rFonts w:ascii="ＭＳ 明朝" w:hAnsi="ＭＳ 明朝" w:hint="eastAsia"/>
          <w:sz w:val="18"/>
          <w:szCs w:val="18"/>
        </w:rPr>
        <w:t>条第１項２号</w:t>
      </w:r>
      <w:r w:rsidR="00BD4497">
        <w:rPr>
          <w:rFonts w:ascii="ＭＳ 明朝" w:hAnsi="ＭＳ 明朝" w:hint="eastAsia"/>
          <w:sz w:val="18"/>
          <w:szCs w:val="18"/>
        </w:rPr>
        <w:t>、第149条の２第１項第２号</w:t>
      </w:r>
      <w:r w:rsidRPr="004C408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p w14:paraId="73BCF19E" w14:textId="77777777" w:rsidR="002D1E02" w:rsidRPr="004C4086" w:rsidRDefault="002D1E02" w:rsidP="004C4086">
      <w:pPr>
        <w:snapToGrid w:val="0"/>
        <w:ind w:left="450" w:hangingChars="250" w:hanging="450"/>
        <w:rPr>
          <w:rFonts w:ascii="ＭＳ 明朝" w:hAnsi="ＭＳ 明朝"/>
          <w:sz w:val="18"/>
        </w:rPr>
      </w:pPr>
    </w:p>
    <w:p w14:paraId="2567B86B" w14:textId="711CC65A" w:rsidR="00C06BFC" w:rsidRDefault="00C06BFC">
      <w:pPr>
        <w:snapToGrid w:val="0"/>
        <w:ind w:left="450" w:hangingChars="250" w:hanging="45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意）</w:t>
      </w:r>
    </w:p>
    <w:p w14:paraId="57784E90" w14:textId="7F95481B" w:rsidR="00F3478D" w:rsidRDefault="00F3478D" w:rsidP="00F3478D">
      <w:pPr>
        <w:snapToGrid w:val="0"/>
        <w:ind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2D1E02">
        <w:rPr>
          <w:rFonts w:ascii="ＭＳ 明朝" w:hAnsi="ＭＳ 明朝" w:hint="eastAsia"/>
          <w:sz w:val="18"/>
        </w:rPr>
        <w:t>配置販売業者</w:t>
      </w:r>
      <w:r w:rsidR="00C06BFC">
        <w:rPr>
          <w:rFonts w:ascii="ＭＳ 明朝" w:hAnsi="ＭＳ 明朝" w:hint="eastAsia"/>
          <w:sz w:val="18"/>
        </w:rPr>
        <w:t>の場合、</w:t>
      </w:r>
      <w:r w:rsidR="00A85F32">
        <w:rPr>
          <w:rFonts w:ascii="ＭＳ 明朝" w:hAnsi="ＭＳ 明朝" w:hint="eastAsia"/>
          <w:sz w:val="18"/>
        </w:rPr>
        <w:t>「薬局</w:t>
      </w:r>
      <w:r w:rsidR="000D0B60">
        <w:rPr>
          <w:rFonts w:ascii="ＭＳ 明朝" w:hAnsi="ＭＳ 明朝" w:hint="eastAsia"/>
          <w:sz w:val="18"/>
        </w:rPr>
        <w:t>、</w:t>
      </w:r>
      <w:r w:rsidR="00A85F32">
        <w:rPr>
          <w:rFonts w:ascii="ＭＳ 明朝" w:hAnsi="ＭＳ 明朝" w:hint="eastAsia"/>
          <w:sz w:val="18"/>
        </w:rPr>
        <w:t>店舗の名称等」の欄</w:t>
      </w:r>
      <w:r w:rsidR="00E13776">
        <w:rPr>
          <w:rFonts w:ascii="ＭＳ 明朝" w:hAnsi="ＭＳ 明朝" w:hint="eastAsia"/>
          <w:sz w:val="18"/>
        </w:rPr>
        <w:t>には</w:t>
      </w:r>
      <w:r w:rsidR="00B70379">
        <w:rPr>
          <w:rFonts w:ascii="ＭＳ 明朝" w:hAnsi="ＭＳ 明朝" w:hint="eastAsia"/>
          <w:sz w:val="18"/>
        </w:rPr>
        <w:t>配置販売業を行う者の氏名（法人にあっては名称）を記載</w:t>
      </w:r>
      <w:r w:rsidR="00685374">
        <w:rPr>
          <w:rFonts w:ascii="ＭＳ 明朝" w:hAnsi="ＭＳ 明朝" w:hint="eastAsia"/>
          <w:sz w:val="18"/>
        </w:rPr>
        <w:t>し</w:t>
      </w:r>
      <w:r w:rsidR="00C06BFC">
        <w:rPr>
          <w:rFonts w:ascii="ＭＳ 明朝" w:hAnsi="ＭＳ 明朝" w:hint="eastAsia"/>
          <w:sz w:val="18"/>
        </w:rPr>
        <w:t>てください。</w:t>
      </w:r>
    </w:p>
    <w:p w14:paraId="7A8E0E3D" w14:textId="1CFC2879" w:rsidR="00495E07" w:rsidRPr="004C4086" w:rsidRDefault="00F3478D" w:rsidP="004C4086">
      <w:pPr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２　</w:t>
      </w:r>
      <w:r w:rsidR="000B29F4">
        <w:rPr>
          <w:rFonts w:ascii="ＭＳ 明朝" w:hAnsi="ＭＳ 明朝" w:hint="eastAsia"/>
          <w:sz w:val="18"/>
        </w:rPr>
        <w:t>店舗販売業者又は配置販売業者の場合、「調剤に従事する勤務時間」の欄は空欄のままとしてください。</w:t>
      </w:r>
    </w:p>
    <w:p w14:paraId="737C9B3D" w14:textId="77777777" w:rsidR="002D20EE" w:rsidRDefault="002D20E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4A98EF4" w14:textId="0FF98C00" w:rsidR="00C41FF6" w:rsidRPr="00C41FF6" w:rsidRDefault="00C41FF6" w:rsidP="00C41FF6">
      <w:pPr>
        <w:rPr>
          <w:sz w:val="24"/>
        </w:rPr>
      </w:pPr>
      <w:r w:rsidRPr="00C41FF6">
        <w:rPr>
          <w:rFonts w:hint="eastAsia"/>
          <w:sz w:val="24"/>
        </w:rPr>
        <w:lastRenderedPageBreak/>
        <w:t>【その他の薬剤師又は登録販売者（続き）】</w:t>
      </w:r>
    </w:p>
    <w:p w14:paraId="3676094F" w14:textId="77777777" w:rsidR="00AD035B" w:rsidRDefault="00AD035B" w:rsidP="00AD035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1346634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F78F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D91D50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548AC3D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CC6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9D0153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4546DCD4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6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24A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660EA28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99D7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4AB5D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CEFBF5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A4B282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92662F0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E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6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31F64E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C2F464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A67179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D63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FD88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560217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494846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674792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234733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7E1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1CF6A0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FD6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9E7539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E4F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48FEE5A6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8E066C5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CF5A1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282A01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5EE27374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88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D1A638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C7C4D9B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36D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FD0DB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3A7EB62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0A7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C121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109A4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BE61D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E1A698B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A6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55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413BC0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9E331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196ADAE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D2F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0F4C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7034489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714577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761923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5EA044B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3D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A09B037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9D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D1F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90E063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F993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5AA4F90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5533154F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AF6E4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E6FC8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08C1834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6B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036834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61C1C049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CA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87BC9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D8D6576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A16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1544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0C816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CE4DD9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2008607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B5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A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0BF744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9E203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779326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47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BC5F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686510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306158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80067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02AF8D6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B22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4DC7D8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5A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3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EC1401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B062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C9F806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BF12BA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E87CC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7C91C5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4C9A5E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D87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8A8EF0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F46BED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879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CD4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1B08BD5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F6D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A387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AF35B3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AC150E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45AF2369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ABC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EC3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567169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49723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C82154A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9E9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65685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25537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55871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755860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16DF7928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41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9DE7831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35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D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621D32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C15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5EC4F7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79D61D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25C55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8CEE44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705E3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B31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5481D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FA0C67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E20C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23ECC3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AB56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DAE2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1E55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193C1C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029D911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8F1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04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B173B2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0513F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07F6C57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2B2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3156" w14:textId="072BEA54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31408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77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181552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09263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7B4B1CE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CA5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E6241C5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04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89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4C062B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E30C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3007054" w14:textId="77777777" w:rsidR="00842137" w:rsidRPr="007714E6" w:rsidRDefault="00842137" w:rsidP="00842137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72D05B8A" w14:textId="08CBFC37" w:rsidR="001A3591" w:rsidRPr="004C4086" w:rsidRDefault="00842137" w:rsidP="004C4086">
      <w:pPr>
        <w:snapToGrid w:val="0"/>
        <w:ind w:left="540" w:hangingChars="300" w:hanging="540"/>
        <w:rPr>
          <w:rFonts w:ascii="ＭＳ 明朝" w:hAnsi="ＭＳ 明朝"/>
          <w:sz w:val="21"/>
        </w:rPr>
      </w:pPr>
      <w:r w:rsidRPr="007714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1A3591">
        <w:rPr>
          <w:rFonts w:ascii="ＭＳ 明朝" w:hAnsi="ＭＳ 明朝"/>
          <w:sz w:val="18"/>
          <w:szCs w:val="18"/>
        </w:rPr>
        <w:t xml:space="preserve">　</w:t>
      </w:r>
      <w:r w:rsidRPr="007714E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7714E6">
        <w:rPr>
          <w:rFonts w:ascii="ＭＳ 明朝" w:hAnsi="ＭＳ 明朝"/>
          <w:sz w:val="18"/>
          <w:szCs w:val="18"/>
        </w:rPr>
        <w:t>140</w:t>
      </w:r>
      <w:r w:rsidRPr="007714E6">
        <w:rPr>
          <w:rFonts w:ascii="ＭＳ 明朝" w:hAnsi="ＭＳ 明朝" w:hint="eastAsia"/>
          <w:sz w:val="18"/>
          <w:szCs w:val="18"/>
        </w:rPr>
        <w:t>条第１項２号</w:t>
      </w:r>
      <w:r>
        <w:rPr>
          <w:rFonts w:ascii="ＭＳ 明朝" w:hAnsi="ＭＳ 明朝" w:hint="eastAsia"/>
          <w:sz w:val="18"/>
          <w:szCs w:val="18"/>
        </w:rPr>
        <w:t>、第149条の２第１項第２号</w:t>
      </w:r>
      <w:r w:rsidRPr="007714E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sectPr w:rsidR="001A3591" w:rsidRPr="004C4086" w:rsidSect="004C4086">
      <w:footerReference w:type="first" r:id="rId7"/>
      <w:pgSz w:w="11905" w:h="16837" w:code="9"/>
      <w:pgMar w:top="737" w:right="1134" w:bottom="737" w:left="1134" w:header="720" w:footer="72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1EEC" w14:textId="77777777" w:rsidR="00E84413" w:rsidRDefault="00E84413">
      <w:r>
        <w:separator/>
      </w:r>
    </w:p>
  </w:endnote>
  <w:endnote w:type="continuationSeparator" w:id="0">
    <w:p w14:paraId="5217410A" w14:textId="77777777" w:rsidR="00E84413" w:rsidRDefault="00E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CBD1" w14:textId="77777777"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3F57" w14:textId="77777777" w:rsidR="00E84413" w:rsidRDefault="00E84413">
      <w:r>
        <w:separator/>
      </w:r>
    </w:p>
  </w:footnote>
  <w:footnote w:type="continuationSeparator" w:id="0">
    <w:p w14:paraId="2E20347F" w14:textId="77777777" w:rsidR="00E84413" w:rsidRDefault="00E8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03A4E"/>
    <w:rsid w:val="00027901"/>
    <w:rsid w:val="00047E78"/>
    <w:rsid w:val="00071A62"/>
    <w:rsid w:val="00091947"/>
    <w:rsid w:val="000A06FB"/>
    <w:rsid w:val="000B223A"/>
    <w:rsid w:val="000B29F4"/>
    <w:rsid w:val="000B3951"/>
    <w:rsid w:val="000C1490"/>
    <w:rsid w:val="000C6C25"/>
    <w:rsid w:val="000D0B60"/>
    <w:rsid w:val="000D5CAA"/>
    <w:rsid w:val="000E5551"/>
    <w:rsid w:val="000E635F"/>
    <w:rsid w:val="000E78B4"/>
    <w:rsid w:val="000F6CDA"/>
    <w:rsid w:val="00116494"/>
    <w:rsid w:val="00125FBE"/>
    <w:rsid w:val="0014614D"/>
    <w:rsid w:val="001468B3"/>
    <w:rsid w:val="0016061B"/>
    <w:rsid w:val="001708C2"/>
    <w:rsid w:val="001715A6"/>
    <w:rsid w:val="00173562"/>
    <w:rsid w:val="001912E8"/>
    <w:rsid w:val="001921B5"/>
    <w:rsid w:val="001A2B69"/>
    <w:rsid w:val="001A3591"/>
    <w:rsid w:val="001A53E2"/>
    <w:rsid w:val="001B4769"/>
    <w:rsid w:val="001B5031"/>
    <w:rsid w:val="001D64FB"/>
    <w:rsid w:val="001E008A"/>
    <w:rsid w:val="001E5A55"/>
    <w:rsid w:val="001E7772"/>
    <w:rsid w:val="001F7028"/>
    <w:rsid w:val="00210AFA"/>
    <w:rsid w:val="002171B9"/>
    <w:rsid w:val="00224499"/>
    <w:rsid w:val="00226924"/>
    <w:rsid w:val="00236996"/>
    <w:rsid w:val="00242D25"/>
    <w:rsid w:val="00253D02"/>
    <w:rsid w:val="00256E48"/>
    <w:rsid w:val="00286F96"/>
    <w:rsid w:val="002963DB"/>
    <w:rsid w:val="002A23F8"/>
    <w:rsid w:val="002C24AB"/>
    <w:rsid w:val="002C7822"/>
    <w:rsid w:val="002D1E02"/>
    <w:rsid w:val="002D20EE"/>
    <w:rsid w:val="002E512A"/>
    <w:rsid w:val="002F0DEA"/>
    <w:rsid w:val="002F268E"/>
    <w:rsid w:val="00301DA9"/>
    <w:rsid w:val="00303EC2"/>
    <w:rsid w:val="00313CCE"/>
    <w:rsid w:val="00320D2B"/>
    <w:rsid w:val="00337079"/>
    <w:rsid w:val="00350104"/>
    <w:rsid w:val="00353381"/>
    <w:rsid w:val="00367451"/>
    <w:rsid w:val="00376227"/>
    <w:rsid w:val="003833F8"/>
    <w:rsid w:val="0039009F"/>
    <w:rsid w:val="003A4DB6"/>
    <w:rsid w:val="003B14BA"/>
    <w:rsid w:val="003B6BFC"/>
    <w:rsid w:val="003C0DF4"/>
    <w:rsid w:val="003D0806"/>
    <w:rsid w:val="003D1134"/>
    <w:rsid w:val="003F1E06"/>
    <w:rsid w:val="003F4128"/>
    <w:rsid w:val="00402EBB"/>
    <w:rsid w:val="00405E33"/>
    <w:rsid w:val="00425E72"/>
    <w:rsid w:val="004434E9"/>
    <w:rsid w:val="00465507"/>
    <w:rsid w:val="004672EE"/>
    <w:rsid w:val="00495E07"/>
    <w:rsid w:val="004A0C6B"/>
    <w:rsid w:val="004A2194"/>
    <w:rsid w:val="004A31AD"/>
    <w:rsid w:val="004C4086"/>
    <w:rsid w:val="004F1C4E"/>
    <w:rsid w:val="004F6505"/>
    <w:rsid w:val="005007BC"/>
    <w:rsid w:val="005074EE"/>
    <w:rsid w:val="00507D1C"/>
    <w:rsid w:val="005200AC"/>
    <w:rsid w:val="005331AC"/>
    <w:rsid w:val="005339A5"/>
    <w:rsid w:val="00534083"/>
    <w:rsid w:val="005441CE"/>
    <w:rsid w:val="00544B55"/>
    <w:rsid w:val="00565DF8"/>
    <w:rsid w:val="005767C3"/>
    <w:rsid w:val="00581957"/>
    <w:rsid w:val="005B02B0"/>
    <w:rsid w:val="005D36AD"/>
    <w:rsid w:val="005F0183"/>
    <w:rsid w:val="00606467"/>
    <w:rsid w:val="00616E98"/>
    <w:rsid w:val="00635C8F"/>
    <w:rsid w:val="00644DC0"/>
    <w:rsid w:val="006460B5"/>
    <w:rsid w:val="00655E77"/>
    <w:rsid w:val="006711E8"/>
    <w:rsid w:val="006731CE"/>
    <w:rsid w:val="00676EEE"/>
    <w:rsid w:val="00685374"/>
    <w:rsid w:val="006915FB"/>
    <w:rsid w:val="00691D49"/>
    <w:rsid w:val="006A3490"/>
    <w:rsid w:val="006C1CBB"/>
    <w:rsid w:val="006C2B19"/>
    <w:rsid w:val="006C4C6E"/>
    <w:rsid w:val="006D458D"/>
    <w:rsid w:val="006E2576"/>
    <w:rsid w:val="00703E0C"/>
    <w:rsid w:val="00715E24"/>
    <w:rsid w:val="00717A9D"/>
    <w:rsid w:val="00742E92"/>
    <w:rsid w:val="00770A17"/>
    <w:rsid w:val="0078564F"/>
    <w:rsid w:val="00791574"/>
    <w:rsid w:val="00796165"/>
    <w:rsid w:val="00797E48"/>
    <w:rsid w:val="007A03FC"/>
    <w:rsid w:val="007A7126"/>
    <w:rsid w:val="007A78E8"/>
    <w:rsid w:val="007C2B12"/>
    <w:rsid w:val="007E1D91"/>
    <w:rsid w:val="007E607C"/>
    <w:rsid w:val="00802E36"/>
    <w:rsid w:val="00822D73"/>
    <w:rsid w:val="00825A79"/>
    <w:rsid w:val="00842137"/>
    <w:rsid w:val="00846D1C"/>
    <w:rsid w:val="00855B0F"/>
    <w:rsid w:val="00867C81"/>
    <w:rsid w:val="008909FB"/>
    <w:rsid w:val="008917A5"/>
    <w:rsid w:val="008922E2"/>
    <w:rsid w:val="008A4D5E"/>
    <w:rsid w:val="008C1354"/>
    <w:rsid w:val="008C4B89"/>
    <w:rsid w:val="008C515B"/>
    <w:rsid w:val="008C5402"/>
    <w:rsid w:val="008D5585"/>
    <w:rsid w:val="009136ED"/>
    <w:rsid w:val="0091695D"/>
    <w:rsid w:val="00930F85"/>
    <w:rsid w:val="00931E46"/>
    <w:rsid w:val="0093644C"/>
    <w:rsid w:val="009457F9"/>
    <w:rsid w:val="00946D68"/>
    <w:rsid w:val="00954498"/>
    <w:rsid w:val="00965F1C"/>
    <w:rsid w:val="00976BDE"/>
    <w:rsid w:val="00984634"/>
    <w:rsid w:val="009C0AED"/>
    <w:rsid w:val="009D4B0D"/>
    <w:rsid w:val="009E1C40"/>
    <w:rsid w:val="009F6A64"/>
    <w:rsid w:val="00A1773A"/>
    <w:rsid w:val="00A2550B"/>
    <w:rsid w:val="00A32009"/>
    <w:rsid w:val="00A44DA1"/>
    <w:rsid w:val="00A46252"/>
    <w:rsid w:val="00A5334A"/>
    <w:rsid w:val="00A551F6"/>
    <w:rsid w:val="00A63929"/>
    <w:rsid w:val="00A64481"/>
    <w:rsid w:val="00A76E5A"/>
    <w:rsid w:val="00A82927"/>
    <w:rsid w:val="00A85F32"/>
    <w:rsid w:val="00AA496D"/>
    <w:rsid w:val="00AB2E1B"/>
    <w:rsid w:val="00AB4C2B"/>
    <w:rsid w:val="00AD035B"/>
    <w:rsid w:val="00AD43E9"/>
    <w:rsid w:val="00AF1FDD"/>
    <w:rsid w:val="00B00A95"/>
    <w:rsid w:val="00B05043"/>
    <w:rsid w:val="00B16744"/>
    <w:rsid w:val="00B16D83"/>
    <w:rsid w:val="00B17832"/>
    <w:rsid w:val="00B23138"/>
    <w:rsid w:val="00B419C4"/>
    <w:rsid w:val="00B50AF2"/>
    <w:rsid w:val="00B542A6"/>
    <w:rsid w:val="00B54F64"/>
    <w:rsid w:val="00B70379"/>
    <w:rsid w:val="00B73A9B"/>
    <w:rsid w:val="00B83D60"/>
    <w:rsid w:val="00B9020B"/>
    <w:rsid w:val="00BA097B"/>
    <w:rsid w:val="00BB7283"/>
    <w:rsid w:val="00BD4497"/>
    <w:rsid w:val="00BF6EA9"/>
    <w:rsid w:val="00BF7150"/>
    <w:rsid w:val="00C06BFC"/>
    <w:rsid w:val="00C115AA"/>
    <w:rsid w:val="00C344C3"/>
    <w:rsid w:val="00C41FF6"/>
    <w:rsid w:val="00C51537"/>
    <w:rsid w:val="00C639B4"/>
    <w:rsid w:val="00C718EB"/>
    <w:rsid w:val="00C759B4"/>
    <w:rsid w:val="00C82870"/>
    <w:rsid w:val="00C83EFC"/>
    <w:rsid w:val="00C85CDA"/>
    <w:rsid w:val="00C96C73"/>
    <w:rsid w:val="00CB05D3"/>
    <w:rsid w:val="00CB37FE"/>
    <w:rsid w:val="00CB4E80"/>
    <w:rsid w:val="00CD5AC9"/>
    <w:rsid w:val="00CE1EE8"/>
    <w:rsid w:val="00D06517"/>
    <w:rsid w:val="00D164C9"/>
    <w:rsid w:val="00D24981"/>
    <w:rsid w:val="00D24F7D"/>
    <w:rsid w:val="00D25B87"/>
    <w:rsid w:val="00D36AEF"/>
    <w:rsid w:val="00D4522B"/>
    <w:rsid w:val="00D50ECF"/>
    <w:rsid w:val="00D629A0"/>
    <w:rsid w:val="00D72202"/>
    <w:rsid w:val="00D80DAE"/>
    <w:rsid w:val="00DB56A5"/>
    <w:rsid w:val="00DD0CDF"/>
    <w:rsid w:val="00DD3A9D"/>
    <w:rsid w:val="00E13776"/>
    <w:rsid w:val="00E16C87"/>
    <w:rsid w:val="00E25166"/>
    <w:rsid w:val="00E4591E"/>
    <w:rsid w:val="00E50247"/>
    <w:rsid w:val="00E61F66"/>
    <w:rsid w:val="00E84413"/>
    <w:rsid w:val="00EA6172"/>
    <w:rsid w:val="00ED5047"/>
    <w:rsid w:val="00EE1FCE"/>
    <w:rsid w:val="00EE2FB1"/>
    <w:rsid w:val="00EE3696"/>
    <w:rsid w:val="00EE56A3"/>
    <w:rsid w:val="00F16FE3"/>
    <w:rsid w:val="00F210F7"/>
    <w:rsid w:val="00F23F30"/>
    <w:rsid w:val="00F253E0"/>
    <w:rsid w:val="00F3478D"/>
    <w:rsid w:val="00F52141"/>
    <w:rsid w:val="00F56A50"/>
    <w:rsid w:val="00F63C6E"/>
    <w:rsid w:val="00F67688"/>
    <w:rsid w:val="00F67D83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6941"/>
    <w:rsid w:val="00FC7FF1"/>
    <w:rsid w:val="00FD130E"/>
    <w:rsid w:val="00FE0B34"/>
    <w:rsid w:val="00FE3D2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F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47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F4128"/>
    <w:rPr>
      <w:sz w:val="18"/>
      <w:szCs w:val="18"/>
    </w:rPr>
  </w:style>
  <w:style w:type="paragraph" w:styleId="af2">
    <w:name w:val="annotation text"/>
    <w:basedOn w:val="a"/>
    <w:link w:val="af3"/>
    <w:rsid w:val="003F4128"/>
    <w:pPr>
      <w:jc w:val="left"/>
    </w:pPr>
  </w:style>
  <w:style w:type="character" w:customStyle="1" w:styleId="af3">
    <w:name w:val="コメント文字列 (文字)"/>
    <w:link w:val="af2"/>
    <w:rsid w:val="003F4128"/>
    <w:rPr>
      <w:kern w:val="2"/>
      <w:sz w:val="16"/>
      <w:szCs w:val="21"/>
    </w:rPr>
  </w:style>
  <w:style w:type="paragraph" w:styleId="af4">
    <w:name w:val="annotation subject"/>
    <w:basedOn w:val="af2"/>
    <w:next w:val="af2"/>
    <w:link w:val="af5"/>
    <w:rsid w:val="003F4128"/>
    <w:rPr>
      <w:b/>
      <w:bCs/>
    </w:rPr>
  </w:style>
  <w:style w:type="character" w:customStyle="1" w:styleId="af5">
    <w:name w:val="コメント内容 (文字)"/>
    <w:link w:val="af4"/>
    <w:rsid w:val="003F4128"/>
    <w:rPr>
      <w:b/>
      <w:bCs/>
      <w:kern w:val="2"/>
      <w:sz w:val="16"/>
      <w:szCs w:val="21"/>
    </w:rPr>
  </w:style>
  <w:style w:type="paragraph" w:styleId="af6">
    <w:name w:val="Balloon Text"/>
    <w:basedOn w:val="a"/>
    <w:link w:val="af7"/>
    <w:rsid w:val="003F4128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3F41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B50AF2"/>
    <w:rPr>
      <w:color w:val="808080"/>
    </w:rPr>
  </w:style>
  <w:style w:type="paragraph" w:styleId="af9">
    <w:name w:val="Revision"/>
    <w:hidden/>
    <w:uiPriority w:val="99"/>
    <w:semiHidden/>
    <w:rsid w:val="001708C2"/>
    <w:rPr>
      <w:kern w:val="2"/>
      <w:sz w:val="16"/>
      <w:szCs w:val="21"/>
    </w:rPr>
  </w:style>
  <w:style w:type="paragraph" w:styleId="afa">
    <w:name w:val="List Paragraph"/>
    <w:basedOn w:val="a"/>
    <w:uiPriority w:val="34"/>
    <w:qFormat/>
    <w:rsid w:val="002D2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6BF9-20D5-4D5F-9597-F7EE644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12:39:00Z</dcterms:created>
  <dcterms:modified xsi:type="dcterms:W3CDTF">2023-11-01T12:44:00Z</dcterms:modified>
</cp:coreProperties>
</file>